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B2DBCEC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unning With The Giants</w:t>
      </w:r>
    </w:p>
    <w:p w14:paraId="07AD48D8" w14:textId="4A8A4989" w:rsidR="00EB2556" w:rsidRPr="00291003" w:rsidRDefault="00350EF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</w:t>
      </w:r>
      <w:r w:rsidR="000F745C">
        <w:rPr>
          <w:rFonts w:ascii="Calibri" w:hAnsi="Calibri" w:cs="Calibri"/>
          <w:b/>
          <w:sz w:val="28"/>
          <w:szCs w:val="28"/>
        </w:rPr>
        <w:t>-</w:t>
      </w:r>
      <w:r w:rsidR="003352CC">
        <w:rPr>
          <w:rFonts w:ascii="Calibri" w:hAnsi="Calibri" w:cs="Calibri"/>
          <w:b/>
          <w:sz w:val="28"/>
          <w:szCs w:val="28"/>
        </w:rPr>
        <w:t>22/23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36692B2C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E4A31">
        <w:rPr>
          <w:rFonts w:ascii="Calibri" w:hAnsi="Calibri" w:cs="Calibri"/>
          <w:b/>
        </w:rPr>
        <w:t>Matt Price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4A511E80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3352CC">
        <w:rPr>
          <w:rFonts w:ascii="Calibri" w:hAnsi="Calibri" w:cs="Calibri"/>
          <w:b/>
          <w:bCs/>
        </w:rPr>
        <w:t xml:space="preserve">Acts 6:1-15, Acts 7:54-60, Mark 9:35 </w:t>
      </w:r>
      <w:r w:rsidR="003352CC" w:rsidRPr="003352CC">
        <w:rPr>
          <w:rFonts w:ascii="Calibri" w:hAnsi="Calibri" w:cs="Calibri"/>
        </w:rPr>
        <w:t>and</w:t>
      </w:r>
      <w:r w:rsidR="003352CC">
        <w:rPr>
          <w:rFonts w:ascii="Calibri" w:hAnsi="Calibri" w:cs="Calibri"/>
          <w:b/>
          <w:bCs/>
        </w:rPr>
        <w:t xml:space="preserve"> Luke 22:25-28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3352CC">
        <w:rPr>
          <w:rFonts w:ascii="Calibri" w:hAnsi="Calibri" w:cs="Calibri"/>
        </w:rPr>
        <w:t>s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22B9E841" w14:textId="77777777" w:rsidR="00634A3E" w:rsidRDefault="00634A3E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EC79D9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EC79D9">
        <w:rPr>
          <w:rFonts w:ascii="Calibri" w:hAnsi="Calibri" w:cs="Calibri"/>
          <w:b/>
        </w:rPr>
        <w:t>Application Questions</w:t>
      </w:r>
      <w:r w:rsidR="00236ED1" w:rsidRPr="00EC79D9">
        <w:rPr>
          <w:rFonts w:ascii="Calibri" w:hAnsi="Calibri" w:cs="Calibri"/>
          <w:b/>
        </w:rPr>
        <w:t>:</w:t>
      </w:r>
      <w:r w:rsidR="00AC1855" w:rsidRPr="00EC79D9">
        <w:rPr>
          <w:rFonts w:ascii="Calibri" w:hAnsi="Calibri" w:cs="Calibri"/>
          <w:b/>
        </w:rPr>
        <w:t xml:space="preserve">  </w:t>
      </w:r>
    </w:p>
    <w:p w14:paraId="47AAA014" w14:textId="77777777" w:rsidR="00AC1855" w:rsidRPr="00EC79D9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9AD28C3" w14:textId="063552EB" w:rsidR="0029436B" w:rsidRDefault="003352CC" w:rsidP="003352CC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tt shared, “</w:t>
      </w:r>
      <w:r w:rsidRPr="003352CC">
        <w:rPr>
          <w:rFonts w:ascii="Calibri" w:hAnsi="Calibri" w:cs="Calibri"/>
          <w:bCs/>
        </w:rPr>
        <w:t>Stephen teaches us that lasting impact begins with a willingness to serve.</w:t>
      </w:r>
      <w:r>
        <w:rPr>
          <w:rFonts w:ascii="Calibri" w:hAnsi="Calibri" w:cs="Calibri"/>
          <w:bCs/>
        </w:rPr>
        <w:t>”  What do you think about this statement, and how have you seen this play out in your own life or the lives of others?</w:t>
      </w:r>
    </w:p>
    <w:p w14:paraId="0FDCDD81" w14:textId="77777777" w:rsidR="00634A3E" w:rsidRPr="00E27522" w:rsidRDefault="00634A3E" w:rsidP="00E27522">
      <w:pPr>
        <w:rPr>
          <w:rFonts w:ascii="Calibri" w:hAnsi="Calibri" w:cs="Calibri"/>
          <w:bCs/>
        </w:rPr>
      </w:pPr>
    </w:p>
    <w:p w14:paraId="5B6F15E3" w14:textId="41E2962C" w:rsidR="0023157C" w:rsidRDefault="003352CC" w:rsidP="003352CC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tt shared three main points which are noted below.  Spend time discussing these points.</w:t>
      </w:r>
    </w:p>
    <w:p w14:paraId="59E602F1" w14:textId="72A11D57" w:rsidR="003352CC" w:rsidRDefault="003352CC" w:rsidP="003352C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When</w:t>
      </w:r>
      <w:r w:rsidRPr="003352CC">
        <w:rPr>
          <w:rFonts w:ascii="Calibri" w:hAnsi="Calibri" w:cs="Calibri"/>
          <w:bCs/>
        </w:rPr>
        <w:t xml:space="preserve"> we live by faith in Jesus, what appears to matter little can lead</w:t>
      </w:r>
      <w:r>
        <w:rPr>
          <w:rFonts w:ascii="Calibri" w:hAnsi="Calibri" w:cs="Calibri"/>
          <w:bCs/>
        </w:rPr>
        <w:t xml:space="preserve"> </w:t>
      </w:r>
      <w:r w:rsidRPr="003352CC">
        <w:rPr>
          <w:rFonts w:ascii="Calibri" w:hAnsi="Calibri" w:cs="Calibri"/>
          <w:bCs/>
        </w:rPr>
        <w:t>to much, much more.</w:t>
      </w:r>
      <w:r>
        <w:rPr>
          <w:rFonts w:ascii="Calibri" w:hAnsi="Calibri" w:cs="Calibri"/>
          <w:bCs/>
        </w:rPr>
        <w:t>”</w:t>
      </w:r>
    </w:p>
    <w:p w14:paraId="1432E386" w14:textId="1D31CCD5" w:rsidR="003352CC" w:rsidRDefault="003352CC" w:rsidP="003352CC">
      <w:pPr>
        <w:pStyle w:val="ListParagraph"/>
        <w:numPr>
          <w:ilvl w:val="2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have you seen this play out in your own life?</w:t>
      </w:r>
    </w:p>
    <w:p w14:paraId="7DE83117" w14:textId="642DFFF1" w:rsidR="003352CC" w:rsidRDefault="003352CC" w:rsidP="003352CC">
      <w:pPr>
        <w:pStyle w:val="ListParagraph"/>
        <w:numPr>
          <w:ilvl w:val="2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is something in your life presently that appears to matter little, and how might it bring you hope knowing that it might lead to much, much more?</w:t>
      </w:r>
    </w:p>
    <w:p w14:paraId="22793744" w14:textId="29EF8E9D" w:rsidR="003352CC" w:rsidRDefault="003352CC" w:rsidP="003352C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W</w:t>
      </w:r>
      <w:r w:rsidRPr="003352CC">
        <w:rPr>
          <w:rFonts w:ascii="Calibri" w:hAnsi="Calibri" w:cs="Calibri"/>
          <w:bCs/>
        </w:rPr>
        <w:t>hen we live by faith in Jesus, what seems to be our greatest</w:t>
      </w:r>
      <w:r>
        <w:rPr>
          <w:rFonts w:ascii="Calibri" w:hAnsi="Calibri" w:cs="Calibri"/>
          <w:bCs/>
        </w:rPr>
        <w:t xml:space="preserve"> </w:t>
      </w:r>
      <w:r w:rsidRPr="003352CC">
        <w:rPr>
          <w:rFonts w:ascii="Calibri" w:hAnsi="Calibri" w:cs="Calibri"/>
          <w:bCs/>
        </w:rPr>
        <w:t>loss can result in our greatest gain.</w:t>
      </w:r>
      <w:r>
        <w:rPr>
          <w:rFonts w:ascii="Calibri" w:hAnsi="Calibri" w:cs="Calibri"/>
          <w:bCs/>
        </w:rPr>
        <w:t>”</w:t>
      </w:r>
    </w:p>
    <w:p w14:paraId="10424F6A" w14:textId="792E0C70" w:rsidR="003352CC" w:rsidRDefault="003352CC" w:rsidP="003352CC">
      <w:pPr>
        <w:pStyle w:val="ListParagraph"/>
        <w:numPr>
          <w:ilvl w:val="2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is something in your own life that seems to be your greatest loss, and how might it encourage you to think that it might result in your greatest gain?</w:t>
      </w:r>
    </w:p>
    <w:p w14:paraId="7994467C" w14:textId="165E5A66" w:rsidR="003352CC" w:rsidRDefault="003352CC" w:rsidP="003352C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G</w:t>
      </w:r>
      <w:r w:rsidRPr="003352CC">
        <w:rPr>
          <w:rFonts w:ascii="Calibri" w:hAnsi="Calibri" w:cs="Calibri"/>
          <w:bCs/>
        </w:rPr>
        <w:t>lory doesn’t start</w:t>
      </w:r>
      <w:r w:rsidR="008E3E3A">
        <w:rPr>
          <w:rFonts w:ascii="Calibri" w:hAnsi="Calibri" w:cs="Calibri"/>
          <w:bCs/>
        </w:rPr>
        <w:t xml:space="preserve"> </w:t>
      </w:r>
      <w:r w:rsidRPr="003352CC">
        <w:rPr>
          <w:rFonts w:ascii="Calibri" w:hAnsi="Calibri" w:cs="Calibri"/>
          <w:bCs/>
        </w:rPr>
        <w:t>off looking glorious, but living by faith in Jesus</w:t>
      </w:r>
      <w:r>
        <w:rPr>
          <w:rFonts w:ascii="Calibri" w:hAnsi="Calibri" w:cs="Calibri"/>
          <w:bCs/>
        </w:rPr>
        <w:t xml:space="preserve"> </w:t>
      </w:r>
      <w:r w:rsidRPr="003352CC">
        <w:rPr>
          <w:rFonts w:ascii="Calibri" w:hAnsi="Calibri" w:cs="Calibri"/>
          <w:bCs/>
        </w:rPr>
        <w:t>will always, eventually lead to glory.</w:t>
      </w:r>
      <w:r>
        <w:rPr>
          <w:rFonts w:ascii="Calibri" w:hAnsi="Calibri" w:cs="Calibri"/>
          <w:bCs/>
        </w:rPr>
        <w:t>”</w:t>
      </w:r>
    </w:p>
    <w:p w14:paraId="517DB195" w14:textId="500FD2FB" w:rsidR="003352CC" w:rsidRDefault="003352CC" w:rsidP="003352CC">
      <w:pPr>
        <w:pStyle w:val="ListParagraph"/>
        <w:numPr>
          <w:ilvl w:val="2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are you presently doing living by faith in Jesus?  What are some ways that you need to grow in your commitment to living by faith in Jesus?</w:t>
      </w:r>
    </w:p>
    <w:p w14:paraId="1C7F73CA" w14:textId="77777777" w:rsidR="00634A3E" w:rsidRPr="006C7BDB" w:rsidRDefault="00634A3E" w:rsidP="006C7BDB">
      <w:pPr>
        <w:rPr>
          <w:rFonts w:ascii="Calibri" w:hAnsi="Calibri" w:cs="Calibri"/>
          <w:bCs/>
        </w:rPr>
      </w:pPr>
    </w:p>
    <w:p w14:paraId="05B86956" w14:textId="41B5B6A4" w:rsidR="00447860" w:rsidRPr="00447860" w:rsidRDefault="003352CC" w:rsidP="003352CC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f lasting impact begins with a willingness to serve (as was discussed above in question #1), how </w:t>
      </w:r>
      <w:r w:rsidR="007515A7">
        <w:rPr>
          <w:rFonts w:ascii="Calibri" w:hAnsi="Calibri" w:cs="Calibri"/>
          <w:bCs/>
        </w:rPr>
        <w:t>are you doing presently with being willing to serve, what hinders you from being willing to serve, and what is one way God might be inviting you to serve others?</w:t>
      </w:r>
    </w:p>
    <w:p w14:paraId="199535BA" w14:textId="77777777" w:rsidR="00FD4C12" w:rsidRDefault="00FD4C12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058D5226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453055A2" w14:textId="3A7E04A5" w:rsidR="007515A7" w:rsidRDefault="00670E77" w:rsidP="007515A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7515A7">
        <w:rPr>
          <w:rFonts w:ascii="Calibri" w:hAnsi="Calibri" w:cs="Calibri"/>
          <w:bCs/>
        </w:rPr>
        <w:t>for each person to have a deep willingness to serve, and pray for what was shared in question #3 above – specifically, for the ways people in your group are feeling called to serve.</w:t>
      </w:r>
    </w:p>
    <w:p w14:paraId="3DBAFBB0" w14:textId="68DA6A58" w:rsidR="006F319E" w:rsidRPr="007515A7" w:rsidRDefault="007515A7" w:rsidP="007515A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670E77">
        <w:rPr>
          <w:rFonts w:ascii="Calibri" w:hAnsi="Calibri" w:cs="Calibri"/>
          <w:bCs/>
        </w:rPr>
        <w:t>for the personal prayer request</w:t>
      </w:r>
      <w:r w:rsidR="0064296F">
        <w:rPr>
          <w:rFonts w:ascii="Calibri" w:hAnsi="Calibri" w:cs="Calibri"/>
          <w:bCs/>
        </w:rPr>
        <w:t>s</w:t>
      </w:r>
      <w:r w:rsidR="00670E77">
        <w:rPr>
          <w:rFonts w:ascii="Calibri" w:hAnsi="Calibri" w:cs="Calibri"/>
          <w:bCs/>
        </w:rPr>
        <w:t xml:space="preserve"> of those in your group</w:t>
      </w:r>
      <w:r w:rsidR="008E3E3A">
        <w:rPr>
          <w:rFonts w:ascii="Calibri" w:hAnsi="Calibri" w:cs="Calibri"/>
          <w:bCs/>
        </w:rPr>
        <w:t>.</w:t>
      </w:r>
    </w:p>
    <w:sectPr w:rsidR="006F319E" w:rsidRPr="007515A7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A672" w14:textId="77777777" w:rsidR="00A366FE" w:rsidRDefault="00A366FE" w:rsidP="0054609F">
      <w:r>
        <w:separator/>
      </w:r>
    </w:p>
  </w:endnote>
  <w:endnote w:type="continuationSeparator" w:id="0">
    <w:p w14:paraId="3509ADE2" w14:textId="77777777" w:rsidR="00A366FE" w:rsidRDefault="00A366FE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5869" w14:textId="77777777" w:rsidR="00A366FE" w:rsidRDefault="00A366FE" w:rsidP="0054609F">
      <w:r>
        <w:separator/>
      </w:r>
    </w:p>
  </w:footnote>
  <w:footnote w:type="continuationSeparator" w:id="0">
    <w:p w14:paraId="60AD0C77" w14:textId="77777777" w:rsidR="00A366FE" w:rsidRDefault="00A366FE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3EBE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A5AC6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2CC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933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296F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5A7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3E3A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366FE"/>
    <w:rsid w:val="00A4083E"/>
    <w:rsid w:val="00A42ABA"/>
    <w:rsid w:val="00A44F5C"/>
    <w:rsid w:val="00A462C7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4582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Jill Rhodes</cp:lastModifiedBy>
  <cp:revision>5</cp:revision>
  <cp:lastPrinted>2023-04-16T21:28:00Z</cp:lastPrinted>
  <dcterms:created xsi:type="dcterms:W3CDTF">2023-04-24T19:19:00Z</dcterms:created>
  <dcterms:modified xsi:type="dcterms:W3CDTF">2023-04-24T19:33:00Z</dcterms:modified>
</cp:coreProperties>
</file>